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4C00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4B3F7DDB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DCC1D16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7A84CFB9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5421DA47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31BFA930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20CA76A6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12367A7A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4F054853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18B4863A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608E0C07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447041C8" w14:textId="77777777" w:rsidR="004A6753" w:rsidRDefault="00212A38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0</w:t>
      </w:r>
      <w:r w:rsidR="00B542AB">
        <w:rPr>
          <w:sz w:val="28"/>
          <w:szCs w:val="28"/>
        </w:rPr>
        <w:t>4</w:t>
      </w:r>
      <w:r w:rsidR="004A6753" w:rsidRPr="006F3032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июл</w:t>
      </w:r>
      <w:r w:rsidR="004A6753" w:rsidRPr="006F3032">
        <w:rPr>
          <w:sz w:val="28"/>
          <w:szCs w:val="28"/>
        </w:rPr>
        <w:t>я 201</w:t>
      </w:r>
      <w:r w:rsidR="00DC5081">
        <w:rPr>
          <w:sz w:val="28"/>
          <w:szCs w:val="28"/>
        </w:rPr>
        <w:t>9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4A6753">
        <w:rPr>
          <w:sz w:val="28"/>
          <w:szCs w:val="28"/>
        </w:rPr>
        <w:t xml:space="preserve">  №</w:t>
      </w:r>
      <w:r w:rsidR="00B542AB">
        <w:rPr>
          <w:sz w:val="28"/>
          <w:szCs w:val="28"/>
        </w:rPr>
        <w:t>99</w:t>
      </w:r>
      <w:r w:rsidR="004A6753" w:rsidRPr="006F3032">
        <w:rPr>
          <w:sz w:val="28"/>
          <w:szCs w:val="28"/>
        </w:rPr>
        <w:t xml:space="preserve">            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21987C4F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71E5B6B1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149E95E5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22E933C1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67734A7A" w14:textId="77777777" w:rsidR="00CE5004" w:rsidRPr="004A6753" w:rsidRDefault="00B542AB" w:rsidP="004A6753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за</w:t>
      </w:r>
      <w:r w:rsidR="00295891" w:rsidRPr="004A6753">
        <w:rPr>
          <w:b/>
          <w:iCs/>
          <w:sz w:val="28"/>
          <w:szCs w:val="28"/>
        </w:rPr>
        <w:t xml:space="preserve"> 1 полугодие </w:t>
      </w:r>
      <w:r w:rsidR="00CE5004" w:rsidRPr="004A6753">
        <w:rPr>
          <w:b/>
          <w:iCs/>
          <w:sz w:val="28"/>
          <w:szCs w:val="28"/>
        </w:rPr>
        <w:t>201</w:t>
      </w:r>
      <w:r w:rsidR="00DC5081">
        <w:rPr>
          <w:b/>
          <w:iCs/>
          <w:sz w:val="28"/>
          <w:szCs w:val="28"/>
        </w:rPr>
        <w:t>9</w:t>
      </w:r>
      <w:r w:rsidR="00CE5004" w:rsidRPr="004A6753">
        <w:rPr>
          <w:b/>
          <w:iCs/>
          <w:sz w:val="28"/>
          <w:szCs w:val="28"/>
        </w:rPr>
        <w:t xml:space="preserve"> год</w:t>
      </w:r>
      <w:r w:rsidR="00295891" w:rsidRPr="004A6753">
        <w:rPr>
          <w:b/>
          <w:iCs/>
          <w:sz w:val="28"/>
          <w:szCs w:val="28"/>
        </w:rPr>
        <w:t>а</w:t>
      </w:r>
    </w:p>
    <w:p w14:paraId="4CFD2294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26247610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5FD205AC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17308ABA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3C46C2FC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01B306FB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4C1F7EF5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F566A8D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 </w:t>
      </w:r>
      <w:r w:rsidR="004213EB">
        <w:rPr>
          <w:iCs/>
          <w:sz w:val="28"/>
          <w:szCs w:val="28"/>
        </w:rPr>
        <w:t xml:space="preserve">1 полугодие </w:t>
      </w:r>
      <w:r w:rsidRPr="00D86870">
        <w:rPr>
          <w:iCs/>
          <w:sz w:val="28"/>
          <w:szCs w:val="28"/>
        </w:rPr>
        <w:t>201</w:t>
      </w:r>
      <w:r w:rsidR="00DC5081">
        <w:rPr>
          <w:iCs/>
          <w:sz w:val="28"/>
          <w:szCs w:val="28"/>
        </w:rPr>
        <w:t>9</w:t>
      </w:r>
      <w:r w:rsidRPr="00D86870">
        <w:rPr>
          <w:iCs/>
          <w:sz w:val="28"/>
          <w:szCs w:val="28"/>
        </w:rPr>
        <w:t xml:space="preserve"> год</w:t>
      </w:r>
      <w:r w:rsidR="004213EB">
        <w:rPr>
          <w:iCs/>
          <w:sz w:val="28"/>
          <w:szCs w:val="28"/>
        </w:rPr>
        <w:t>а</w:t>
      </w:r>
      <w:r w:rsidRPr="00D86870">
        <w:rPr>
          <w:iCs/>
          <w:sz w:val="28"/>
          <w:szCs w:val="28"/>
        </w:rPr>
        <w:t xml:space="preserve"> согласно приложению к настоящему постановлению.</w:t>
      </w:r>
    </w:p>
    <w:p w14:paraId="61428321" w14:textId="77777777" w:rsidR="007D3DEA" w:rsidRPr="00D86870" w:rsidRDefault="00D86870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>.  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4FAD7602" w14:textId="77777777" w:rsidR="007F5A6D" w:rsidRPr="00D86870" w:rsidRDefault="00D86870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4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4C950F94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838D57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D1FDA7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4FCA83D" w14:textId="77777777" w:rsidR="004A6753" w:rsidRDefault="00B542AB" w:rsidP="00B542AB">
      <w:pPr>
        <w:autoSpaceDE w:val="0"/>
        <w:autoSpaceDN w:val="0"/>
        <w:adjustRightInd w:val="0"/>
        <w:rPr>
          <w:sz w:val="28"/>
          <w:szCs w:val="28"/>
        </w:rPr>
        <w:sectPr w:rsidR="004A6753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>С.И.Титоренко</w:t>
      </w:r>
      <w:r w:rsidR="004A6753" w:rsidRPr="00EA3778">
        <w:rPr>
          <w:sz w:val="28"/>
          <w:szCs w:val="28"/>
        </w:rPr>
        <w:t xml:space="preserve">      </w:t>
      </w:r>
    </w:p>
    <w:p w14:paraId="5BCF0B51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30F2167E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5255A11C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3A1297FF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765DEFE5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212A38">
        <w:t>0</w:t>
      </w:r>
      <w:r w:rsidR="00B542AB">
        <w:t>4</w:t>
      </w:r>
      <w:r>
        <w:t xml:space="preserve"> июля 201</w:t>
      </w:r>
      <w:r w:rsidR="00DC5081">
        <w:t>9</w:t>
      </w:r>
      <w:r w:rsidRPr="00345107">
        <w:t xml:space="preserve">  №</w:t>
      </w:r>
      <w:r w:rsidR="00B542AB">
        <w:t>99</w:t>
      </w:r>
    </w:p>
    <w:p w14:paraId="0CC9115E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18ABE94A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162180D2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6D0E1F">
        <w:rPr>
          <w:shd w:val="clear" w:color="auto" w:fill="FFFFFF"/>
        </w:rPr>
        <w:t>№1</w:t>
      </w:r>
    </w:p>
    <w:p w14:paraId="1E57AFF7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47EC948E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3400B37F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8912F03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54C566AC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585C1936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9F2CEE7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2F83D80" w14:textId="77777777" w:rsidR="004A6753" w:rsidRPr="00420D35" w:rsidRDefault="00B542AB" w:rsidP="00F437DE">
                        <w:pPr>
                          <w:jc w:val="center"/>
                        </w:pPr>
                        <w:r>
                          <w:t>00365204</w:t>
                        </w:r>
                      </w:p>
                    </w:tc>
                  </w:tr>
                  <w:tr w:rsidR="004A6753" w:rsidRPr="00420D35" w14:paraId="2F3E4903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04011EB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FC5464" w14:textId="77777777" w:rsidR="004A6753" w:rsidRPr="00420D35" w:rsidRDefault="004A6753" w:rsidP="006F424E">
                        <w:pPr>
                          <w:jc w:val="center"/>
                        </w:pPr>
                        <w:r w:rsidRPr="004213EB">
                          <w:rPr>
                            <w:sz w:val="20"/>
                            <w:szCs w:val="20"/>
                          </w:rPr>
                          <w:t>01.07.201</w:t>
                        </w:r>
                        <w:r w:rsidR="00B542AB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4A6753" w:rsidRPr="00420D35" w14:paraId="5B03D801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383B2EA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E735EAC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633A4CF7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D829161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510091C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0CFB3DB6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EA778BF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9D00923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3</w:t>
                        </w:r>
                      </w:p>
                    </w:tc>
                  </w:tr>
                  <w:tr w:rsidR="004A6753" w:rsidRPr="00420D35" w14:paraId="4285D933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D7B3939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B4F0BD6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13.</w:t>
                        </w:r>
                      </w:p>
                    </w:tc>
                  </w:tr>
                  <w:tr w:rsidR="004A6753" w:rsidRPr="00420D35" w14:paraId="19B58979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23EA45CE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84C63A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0A1ADCF7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46797BC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534EAA6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439BB08B" w14:textId="77777777" w:rsidR="004A6753" w:rsidRPr="00B72538" w:rsidRDefault="004A6753" w:rsidP="004A6753"/>
              </w:txbxContent>
            </v:textbox>
          </v:shape>
        </w:pict>
      </w:r>
    </w:p>
    <w:p w14:paraId="250648A2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1</w:t>
      </w:r>
      <w:r w:rsidR="006F424E">
        <w:rPr>
          <w:shd w:val="clear" w:color="auto" w:fill="FFFFFF"/>
        </w:rPr>
        <w:t>9 год и плановый период 2020</w:t>
      </w:r>
      <w:r>
        <w:rPr>
          <w:shd w:val="clear" w:color="auto" w:fill="FFFFFF"/>
        </w:rPr>
        <w:t xml:space="preserve"> и 202</w:t>
      </w:r>
      <w:r w:rsidR="006F424E">
        <w:rPr>
          <w:shd w:val="clear" w:color="auto" w:fill="FFFFFF"/>
        </w:rPr>
        <w:t>1</w:t>
      </w:r>
      <w:r>
        <w:rPr>
          <w:shd w:val="clear" w:color="auto" w:fill="FFFFFF"/>
        </w:rPr>
        <w:t xml:space="preserve"> годов</w:t>
      </w:r>
    </w:p>
    <w:p w14:paraId="7D1D47A3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>
        <w:rPr>
          <w:shd w:val="clear" w:color="auto" w:fill="FFFFFF"/>
        </w:rPr>
        <w:t>01</w:t>
      </w:r>
      <w:r w:rsidRPr="00C31959">
        <w:rPr>
          <w:shd w:val="clear" w:color="auto" w:fill="FFFFFF"/>
        </w:rPr>
        <w:t xml:space="preserve">»  </w:t>
      </w:r>
      <w:r>
        <w:rPr>
          <w:shd w:val="clear" w:color="auto" w:fill="FFFFFF"/>
        </w:rPr>
        <w:t>июля</w:t>
      </w:r>
      <w:r w:rsidRPr="00C31959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</w:t>
      </w:r>
      <w:r w:rsidR="006F424E">
        <w:rPr>
          <w:shd w:val="clear" w:color="auto" w:fill="FFFFFF"/>
        </w:rPr>
        <w:t>9</w:t>
      </w:r>
      <w:r w:rsidRPr="00C31959">
        <w:rPr>
          <w:shd w:val="clear" w:color="auto" w:fill="FFFFFF"/>
        </w:rPr>
        <w:t xml:space="preserve"> г.</w:t>
      </w:r>
    </w:p>
    <w:p w14:paraId="675241C8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59B28260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30408C38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37501709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1690942E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43916F5E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3D6A4E01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323F4292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3FE9BC72" w14:textId="77777777" w:rsidR="006D0E1F" w:rsidRDefault="006D0E1F" w:rsidP="004A6753">
      <w:pPr>
        <w:keepNext/>
        <w:outlineLvl w:val="3"/>
      </w:pPr>
    </w:p>
    <w:p w14:paraId="04EF405A" w14:textId="77777777" w:rsidR="006D0E1F" w:rsidRDefault="006D0E1F" w:rsidP="004A6753">
      <w:pPr>
        <w:keepNext/>
        <w:outlineLvl w:val="3"/>
      </w:pPr>
    </w:p>
    <w:p w14:paraId="6984757D" w14:textId="77777777" w:rsidR="006D0E1F" w:rsidRDefault="006D0E1F" w:rsidP="004A6753">
      <w:pPr>
        <w:keepNext/>
        <w:outlineLvl w:val="3"/>
      </w:pPr>
    </w:p>
    <w:p w14:paraId="199C307A" w14:textId="77777777" w:rsidR="006D0E1F" w:rsidRDefault="006D0E1F" w:rsidP="004A6753">
      <w:pPr>
        <w:keepNext/>
        <w:outlineLvl w:val="3"/>
      </w:pPr>
    </w:p>
    <w:p w14:paraId="17FC79A9" w14:textId="77777777" w:rsidR="006D0E1F" w:rsidRDefault="006D0E1F" w:rsidP="004A6753">
      <w:pPr>
        <w:keepNext/>
        <w:outlineLvl w:val="3"/>
      </w:pPr>
    </w:p>
    <w:p w14:paraId="4BD40ADB" w14:textId="77777777" w:rsidR="006D0E1F" w:rsidRDefault="006D0E1F" w:rsidP="004A6753">
      <w:pPr>
        <w:keepNext/>
        <w:outlineLvl w:val="3"/>
      </w:pPr>
    </w:p>
    <w:p w14:paraId="20B151D2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 __________________________</w:t>
      </w:r>
      <w:r w:rsidRPr="004213EB">
        <w:rPr>
          <w:u w:val="single"/>
        </w:rPr>
        <w:t>1 полугодие</w:t>
      </w:r>
      <w:r w:rsidRPr="00C31959">
        <w:t xml:space="preserve">_____________________________________________ </w:t>
      </w:r>
    </w:p>
    <w:p w14:paraId="4D9CAC19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0E830783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53C3EA8E" w14:textId="77777777" w:rsidR="004A6753" w:rsidRPr="00C31959" w:rsidRDefault="004A6753" w:rsidP="004A6753">
      <w:pPr>
        <w:widowControl w:val="0"/>
      </w:pPr>
    </w:p>
    <w:p w14:paraId="1E0A2BBF" w14:textId="77777777" w:rsidR="004A6753" w:rsidRPr="00C31959" w:rsidRDefault="004A6753" w:rsidP="004A6753">
      <w:pPr>
        <w:widowControl w:val="0"/>
      </w:pPr>
    </w:p>
    <w:p w14:paraId="073CEFEB" w14:textId="77777777" w:rsidR="004A6753" w:rsidRPr="00C31959" w:rsidRDefault="004A6753" w:rsidP="004A6753">
      <w:pPr>
        <w:widowControl w:val="0"/>
      </w:pPr>
    </w:p>
    <w:p w14:paraId="47CCC052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4FADB3D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76B977A4" w14:textId="77777777" w:rsidR="004A6753" w:rsidRPr="00C31959" w:rsidRDefault="004A6753" w:rsidP="006D0E1F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noProof/>
        </w:rPr>
        <w:pict w14:anchorId="5A0BE7AC">
          <v:shape id="Text Box 11" o:spid="_x0000_s103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3AA704F0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424CA8D" w14:textId="77777777" w:rsidR="004A6753" w:rsidRPr="008E1D52" w:rsidRDefault="004A6753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14:paraId="727B67C6" w14:textId="77777777" w:rsidR="004A6753" w:rsidRPr="008E1D52" w:rsidRDefault="004A6753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14:paraId="03490DFF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4AA94E1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3F1E39C8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059B876D" w14:textId="77777777" w:rsidR="004A6753" w:rsidRPr="003C7CC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3C7CC3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14.009.0</w:t>
                        </w:r>
                      </w:p>
                    </w:tc>
                  </w:tr>
                </w:tbl>
                <w:p w14:paraId="347548B3" w14:textId="77777777" w:rsidR="004A6753" w:rsidRPr="00334FCF" w:rsidRDefault="004A6753" w:rsidP="004A6753"/>
              </w:txbxContent>
            </v:textbox>
          </v:shape>
        </w:pict>
      </w:r>
      <w:r w:rsidR="006D0E1F">
        <w:rPr>
          <w:shd w:val="clear" w:color="auto" w:fill="FFFFFF"/>
        </w:rPr>
        <w:t>1</w:t>
      </w:r>
    </w:p>
    <w:p w14:paraId="442FCF88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79395F1B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290292AF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62C2116C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4A2351DF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4808B898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119E7E3B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085D5D34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00CD371C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29B66DEF" w14:textId="77777777" w:rsidTr="00086006">
        <w:tc>
          <w:tcPr>
            <w:tcW w:w="357" w:type="pct"/>
            <w:vMerge w:val="restart"/>
            <w:shd w:val="clear" w:color="auto" w:fill="FFFFFF"/>
          </w:tcPr>
          <w:p w14:paraId="5BC7EEE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2024396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28BB1FE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2DC3A19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451AA1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58F4A5F1" w14:textId="77777777" w:rsidTr="00086006">
        <w:tc>
          <w:tcPr>
            <w:tcW w:w="357" w:type="pct"/>
            <w:vMerge/>
            <w:shd w:val="clear" w:color="auto" w:fill="FFFFFF"/>
          </w:tcPr>
          <w:p w14:paraId="56A42D4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7369291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245A820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3F3BB17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701326E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29C8202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7D85F62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1740C6F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2B1D4C7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14:paraId="1E0C4D0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383FD9" w14:paraId="586F192F" w14:textId="77777777" w:rsidTr="00086006">
        <w:tc>
          <w:tcPr>
            <w:tcW w:w="357" w:type="pct"/>
            <w:vMerge/>
            <w:shd w:val="clear" w:color="auto" w:fill="FFFFFF"/>
          </w:tcPr>
          <w:p w14:paraId="3C8EED8F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523C6D1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733161D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4883838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785A50D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3BDD720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396B2E8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5FE6058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166E12B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17D18D3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5D23456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2D2B6D9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76192C5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3EC840E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236DE80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4A6C45A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36B8754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70" w:type="pct"/>
            <w:shd w:val="clear" w:color="auto" w:fill="FFFFFF"/>
          </w:tcPr>
          <w:p w14:paraId="5D77F05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5D4B573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460" w:type="pct"/>
            <w:shd w:val="clear" w:color="auto" w:fill="FFFFFF"/>
          </w:tcPr>
          <w:p w14:paraId="2E5E12F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6A09EE0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19FDAF7B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14:paraId="3441BDD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14:paraId="591D289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4EAA0A6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6C5D24E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4C5E4AF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14F94689" w14:textId="77777777" w:rsidTr="00086006">
        <w:tc>
          <w:tcPr>
            <w:tcW w:w="357" w:type="pct"/>
            <w:shd w:val="clear" w:color="auto" w:fill="FFFFFF"/>
          </w:tcPr>
          <w:p w14:paraId="3925FB0A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011C75BE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3BDDBBF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4480A037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158F26BD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2FCDE27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08751BB0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0FB3F47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05B68F04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479943C0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5DC8F88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01F38D2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777B659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53F529D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7F5257A5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032B8AED" w14:textId="77777777" w:rsidTr="00086006">
        <w:tc>
          <w:tcPr>
            <w:tcW w:w="357" w:type="pct"/>
            <w:shd w:val="clear" w:color="auto" w:fill="FFFFFF"/>
          </w:tcPr>
          <w:p w14:paraId="3A13B755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216D0F3F" w14:textId="77777777" w:rsidR="00FA599C" w:rsidRPr="00B542AB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B542AB">
              <w:rPr>
                <w:bCs/>
                <w:sz w:val="18"/>
                <w:szCs w:val="18"/>
              </w:rPr>
              <w:t>00000000000</w:t>
            </w:r>
            <w:r w:rsidR="00B542AB" w:rsidRPr="00B542AB">
              <w:rPr>
                <w:bCs/>
                <w:sz w:val="18"/>
                <w:szCs w:val="18"/>
              </w:rPr>
              <w:t>0</w:t>
            </w:r>
            <w:r w:rsidRPr="00B542AB">
              <w:rPr>
                <w:bCs/>
                <w:sz w:val="18"/>
                <w:szCs w:val="18"/>
              </w:rPr>
              <w:t>6031205614009000600100000004101102</w:t>
            </w:r>
          </w:p>
        </w:tc>
        <w:tc>
          <w:tcPr>
            <w:tcW w:w="311" w:type="pct"/>
            <w:shd w:val="clear" w:color="auto" w:fill="FFFFFF"/>
          </w:tcPr>
          <w:p w14:paraId="6FEEB5C8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33C0A7F4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00F7FD82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44C50ABD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5639DC7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04CA8996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690CEB4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2FA9D3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2113CED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0FF37590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09F1CC2A" w14:textId="77777777" w:rsidR="00FA599C" w:rsidRPr="00FA599C" w:rsidRDefault="00D6207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059</w:t>
            </w:r>
          </w:p>
        </w:tc>
        <w:tc>
          <w:tcPr>
            <w:tcW w:w="449" w:type="pct"/>
            <w:shd w:val="clear" w:color="auto" w:fill="FFFFFF"/>
          </w:tcPr>
          <w:p w14:paraId="1C32193D" w14:textId="77777777" w:rsidR="00FA599C" w:rsidRPr="00FA599C" w:rsidRDefault="00D6207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059</w:t>
            </w:r>
          </w:p>
        </w:tc>
        <w:tc>
          <w:tcPr>
            <w:tcW w:w="311" w:type="pct"/>
            <w:shd w:val="clear" w:color="auto" w:fill="FFFFFF"/>
          </w:tcPr>
          <w:p w14:paraId="48FEF28E" w14:textId="77777777" w:rsidR="00FA599C" w:rsidRPr="00FA599C" w:rsidRDefault="00D6207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488</w:t>
            </w:r>
          </w:p>
        </w:tc>
        <w:tc>
          <w:tcPr>
            <w:tcW w:w="268" w:type="pct"/>
            <w:shd w:val="clear" w:color="auto" w:fill="FFFFFF"/>
          </w:tcPr>
          <w:p w14:paraId="77AC10AB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1F085D3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1EECF2C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387D6184" w14:textId="77777777" w:rsidR="004A6753" w:rsidRDefault="004A6753" w:rsidP="004A6753">
      <w:pPr>
        <w:widowControl w:val="0"/>
      </w:pPr>
    </w:p>
    <w:p w14:paraId="3D12E05E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83657B5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CF8142" w14:textId="77777777" w:rsidR="00095587" w:rsidRDefault="00095587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E9EBE41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F5B86D" w14:textId="77777777" w:rsidR="00086006" w:rsidRDefault="00086006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FB10E55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667F9976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482F21C1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21F98744" w14:textId="77777777" w:rsidTr="000F051F">
        <w:tc>
          <w:tcPr>
            <w:tcW w:w="375" w:type="pct"/>
            <w:vMerge w:val="restart"/>
            <w:shd w:val="clear" w:color="auto" w:fill="FFFFFF"/>
          </w:tcPr>
          <w:p w14:paraId="532EB37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41A6D71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389623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72CCD06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36637E8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20D330BE" w14:textId="77777777" w:rsidTr="000F051F">
        <w:tc>
          <w:tcPr>
            <w:tcW w:w="375" w:type="pct"/>
            <w:vMerge/>
            <w:shd w:val="clear" w:color="auto" w:fill="FFFFFF"/>
          </w:tcPr>
          <w:p w14:paraId="7CC6F21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7742A4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52A76FC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7C78EF5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46832E6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3198160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329231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2D7B707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7396058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14:paraId="5D5F01C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FA599C" w14:paraId="65EEA12D" w14:textId="77777777" w:rsidTr="000F051F">
        <w:tc>
          <w:tcPr>
            <w:tcW w:w="375" w:type="pct"/>
            <w:vMerge/>
            <w:shd w:val="clear" w:color="auto" w:fill="FFFFFF"/>
          </w:tcPr>
          <w:p w14:paraId="6101A48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17113E5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наиме-нование</w:t>
            </w:r>
          </w:p>
          <w:p w14:paraId="0B912FA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5BDECFC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0DD697A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7C85CE7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344FA14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6DEACAA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636E3D4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1732363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7C55EEB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07B4829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3302515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7AF74DD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7C715B9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23D4664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2664C6A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14:paraId="0326B19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7E78BAE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14:paraId="78A7658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14:paraId="48EF81C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27537C8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14:paraId="48DC0AF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-дено в муниципальном задании на отчет-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14:paraId="3C9DCF7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14:paraId="0D2C0BD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6DCF6FF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4A06C1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003E026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0A728100" w14:textId="77777777" w:rsidTr="000F051F">
        <w:tc>
          <w:tcPr>
            <w:tcW w:w="375" w:type="pct"/>
            <w:shd w:val="clear" w:color="auto" w:fill="FFFFFF"/>
          </w:tcPr>
          <w:p w14:paraId="0EAA15F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2E18713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7ABBA9A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0C67B29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013A7BA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3BA6B61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05A49D4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1733451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24EEBDC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75F3522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12A2D03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0B19F31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7D8FACE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0BE8AA7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77E0E9B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081AA9A6" w14:textId="77777777" w:rsidTr="000F051F">
        <w:tc>
          <w:tcPr>
            <w:tcW w:w="375" w:type="pct"/>
            <w:shd w:val="clear" w:color="auto" w:fill="FFFFFF"/>
          </w:tcPr>
          <w:p w14:paraId="65CB91F9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4DABE768" w14:textId="77777777" w:rsidR="00457C42" w:rsidRPr="00FA599C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000000000006031205614009000600100000004101102</w:t>
            </w:r>
          </w:p>
        </w:tc>
        <w:tc>
          <w:tcPr>
            <w:tcW w:w="326" w:type="pct"/>
            <w:shd w:val="clear" w:color="auto" w:fill="FFFFFF"/>
          </w:tcPr>
          <w:p w14:paraId="56D9547A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6A8AA209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63772BAD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6DD38814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6718473F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29722FF4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1CA664F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367CB3A5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69049F33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715C54B2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7E2A237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577</w:t>
            </w:r>
          </w:p>
        </w:tc>
        <w:tc>
          <w:tcPr>
            <w:tcW w:w="326" w:type="pct"/>
            <w:shd w:val="clear" w:color="auto" w:fill="FFFFFF"/>
          </w:tcPr>
          <w:p w14:paraId="319EFD79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577</w:t>
            </w:r>
          </w:p>
        </w:tc>
        <w:tc>
          <w:tcPr>
            <w:tcW w:w="326" w:type="pct"/>
            <w:shd w:val="clear" w:color="auto" w:fill="FFFFFF"/>
          </w:tcPr>
          <w:p w14:paraId="3B6EC6D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862</w:t>
            </w:r>
          </w:p>
        </w:tc>
        <w:tc>
          <w:tcPr>
            <w:tcW w:w="281" w:type="pct"/>
            <w:shd w:val="clear" w:color="auto" w:fill="FFFFFF"/>
          </w:tcPr>
          <w:p w14:paraId="23CE6B8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40FF58C8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1EFDC27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01EB0B4B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311CE263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3C25B4E7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0D99D099" w14:textId="77777777" w:rsidR="00086006" w:rsidRDefault="00FA599C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 xml:space="preserve">Алдабульский </w:t>
      </w:r>
    </w:p>
    <w:p w14:paraId="60E4266B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2BA2B07D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1B59682E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FFE6C1A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6E85EE8B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231D472E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5406CC7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0399E98F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2A1CF91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54A4C57E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5039481E" w14:textId="77777777" w:rsidR="00473E21" w:rsidRPr="00FA599C" w:rsidRDefault="00473E21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40907C78" w14:textId="77777777" w:rsidR="00473E21" w:rsidRPr="00FA599C" w:rsidRDefault="00F95FE8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Новогашунский</w:t>
      </w:r>
      <w:r w:rsidR="00473E21" w:rsidRPr="00FA599C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СК</w:t>
      </w:r>
    </w:p>
    <w:p w14:paraId="0203CBB5" w14:textId="77777777" w:rsidR="00FA599C" w:rsidRPr="00383FD9" w:rsidRDefault="00FA599C" w:rsidP="00FA599C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1F0BBD8B" w14:textId="77777777" w:rsidTr="000F051F">
        <w:tc>
          <w:tcPr>
            <w:tcW w:w="375" w:type="pct"/>
            <w:vMerge w:val="restart"/>
            <w:shd w:val="clear" w:color="auto" w:fill="FFFFFF"/>
          </w:tcPr>
          <w:p w14:paraId="66AA968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395C8BB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2E6996F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23D1829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378C5E5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39CFB002" w14:textId="77777777" w:rsidTr="000F051F">
        <w:tc>
          <w:tcPr>
            <w:tcW w:w="375" w:type="pct"/>
            <w:vMerge/>
            <w:shd w:val="clear" w:color="auto" w:fill="FFFFFF"/>
          </w:tcPr>
          <w:p w14:paraId="20734F1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02AE1E2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6CC71D6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2DC0A9F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5345C26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363F901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3F8744F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436E125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70C3A16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14:paraId="1C13AC8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FA599C" w14:paraId="6F59DFDD" w14:textId="77777777" w:rsidTr="000F051F">
        <w:tc>
          <w:tcPr>
            <w:tcW w:w="375" w:type="pct"/>
            <w:vMerge/>
            <w:shd w:val="clear" w:color="auto" w:fill="FFFFFF"/>
          </w:tcPr>
          <w:p w14:paraId="6FA0103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A9A355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наиме-нование</w:t>
            </w:r>
          </w:p>
          <w:p w14:paraId="38FD291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631E331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1899F99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66096E6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12DD16A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46BA9EB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0068C0F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4DBF39F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3C20879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46FE643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2856E92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293B0A8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14:paraId="590EDD7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2A52051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27999F9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14:paraId="4B8D319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02B4226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14:paraId="5397C9B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14:paraId="0123441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40F7C41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14:paraId="7C2AF78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-дено в муниципальном задании на отчет-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2" w:history="1"/>
          </w:p>
        </w:tc>
        <w:tc>
          <w:tcPr>
            <w:tcW w:w="326" w:type="pct"/>
            <w:shd w:val="clear" w:color="auto" w:fill="FFFFFF"/>
          </w:tcPr>
          <w:p w14:paraId="1767ED4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14:paraId="0906D62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665328D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1F532F5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554C68B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040C2F08" w14:textId="77777777" w:rsidTr="000F051F">
        <w:tc>
          <w:tcPr>
            <w:tcW w:w="375" w:type="pct"/>
            <w:shd w:val="clear" w:color="auto" w:fill="FFFFFF"/>
          </w:tcPr>
          <w:p w14:paraId="65EE01A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76C1E13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06E9153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36E038C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52EFC51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5368310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5F2D020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5CB39A6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7136AB9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5962BC9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3BE8DD5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6F813F0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4C5CE91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236795B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57E840D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086006" w:rsidRPr="00FA599C" w14:paraId="4CB144AA" w14:textId="77777777" w:rsidTr="000F051F">
        <w:tc>
          <w:tcPr>
            <w:tcW w:w="375" w:type="pct"/>
            <w:shd w:val="clear" w:color="auto" w:fill="FFFFFF"/>
          </w:tcPr>
          <w:p w14:paraId="6274FEDA" w14:textId="77777777" w:rsidR="00086006" w:rsidRPr="00FA599C" w:rsidRDefault="00086006" w:rsidP="00473E21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000000000006031205614009000600100000004101102</w:t>
            </w:r>
          </w:p>
        </w:tc>
        <w:tc>
          <w:tcPr>
            <w:tcW w:w="326" w:type="pct"/>
            <w:shd w:val="clear" w:color="auto" w:fill="FFFFFF"/>
          </w:tcPr>
          <w:p w14:paraId="3D61CCD5" w14:textId="77777777" w:rsidR="00086006" w:rsidRPr="00FB0D9E" w:rsidRDefault="00086006" w:rsidP="00BC4B8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6BFBE6D6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39D38951" w14:textId="77777777" w:rsidR="00086006" w:rsidRDefault="00086006" w:rsidP="00BC4B86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0347BFB9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7292C0C5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02FA37FD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54429709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19A921F8" w14:textId="77777777" w:rsidR="00086006" w:rsidRPr="00FA599C" w:rsidRDefault="00086006" w:rsidP="00BC4B86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0888EE94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</w:tcPr>
          <w:p w14:paraId="0835622F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14:paraId="03046451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5A893697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5D001D6A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FFFFF"/>
          </w:tcPr>
          <w:p w14:paraId="68756530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14:paraId="7AB7E20A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7B678048" w14:textId="77777777" w:rsidR="00086006" w:rsidRPr="00FA599C" w:rsidRDefault="00086006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47A406FF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546353D0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7AAD4B49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652E29E0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3709680B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7EE93686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53DDAC4A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7A27653A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347F14A7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0193223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04944EA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489B339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05180189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 показа-</w:t>
            </w:r>
          </w:p>
          <w:p w14:paraId="04FFA3C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5E3B26A4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1E464C81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09F1AC0F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176281F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14:paraId="39206AE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2BB2AE3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0D121B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14:paraId="7207E8E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3F76610A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0A48202A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0C06A86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76773348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14:paraId="55F7566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14:paraId="0CB99F9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482BD08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53EB83C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0D2ABCF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3B9F08A6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5F1B8A6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3E99001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0EA60D96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1363FE0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7E15E1E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288963E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9CAFCF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3B57A4B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2C55D1A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7359963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14:paraId="4EE58B6F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5723031B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753AFE38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73379B42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374C28FD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7FCD4F0B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025E50BC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14:paraId="774BF9F6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38C13F0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689B558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2A2D8E3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30B589D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72CA0EB3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3B75853D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26854F6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6342E40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1832A55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69FD579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3717028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08C9668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316F800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1D8F090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1359F06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7C68E60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5F4E6ED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5F00151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2135D00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287B3B2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1A98CBA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353FF5BC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4CA2CFFA" w14:textId="77777777" w:rsidR="00473E21" w:rsidRPr="00473E21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  <w:p w14:paraId="1D1199D7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474795C9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204A213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56E891EB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3332CFE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3F5E50C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204D6179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53A1128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654FDDDD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3FF62EB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37829FF9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293FDBB1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11DBCCAD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3847C53E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1108" w:type="dxa"/>
            <w:shd w:val="clear" w:color="auto" w:fill="FFFFFF"/>
          </w:tcPr>
          <w:p w14:paraId="34669E6F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4</w:t>
            </w:r>
          </w:p>
        </w:tc>
        <w:tc>
          <w:tcPr>
            <w:tcW w:w="1092" w:type="dxa"/>
            <w:shd w:val="clear" w:color="auto" w:fill="FFFFFF"/>
          </w:tcPr>
          <w:p w14:paraId="5FD8EA07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4</w:t>
            </w:r>
          </w:p>
        </w:tc>
        <w:tc>
          <w:tcPr>
            <w:tcW w:w="866" w:type="dxa"/>
            <w:shd w:val="clear" w:color="auto" w:fill="FFFFFF"/>
          </w:tcPr>
          <w:p w14:paraId="1F97095A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865" w:type="dxa"/>
            <w:shd w:val="clear" w:color="auto" w:fill="FFFFFF"/>
          </w:tcPr>
          <w:p w14:paraId="004E9060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61055BB6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259C2EBC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73B9AD7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71C308EE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>
        <w:rPr>
          <w:sz w:val="20"/>
          <w:szCs w:val="20"/>
          <w:shd w:val="clear" w:color="auto" w:fill="FFFFFF"/>
        </w:rPr>
        <w:t xml:space="preserve">Адьяновский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7525EA4E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623A984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7CF0EBE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4195FBE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31ED3C0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2F435F48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4A9AB0E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2B80ECB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0C06638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6C240DB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3E2F657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3B53AE5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145416FA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902205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61A00AF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14:paraId="53D2742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14:paraId="4BBE2F9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5A349BA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</w:tr>
      <w:tr w:rsidR="003A0D89" w:rsidRPr="006C6068" w14:paraId="7EEE1E4D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46AB274B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2F0F55C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7A5B15A6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14:paraId="135A776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14:paraId="10A31B5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5C5D5EB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050707C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79C1C50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19B009F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117BF92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5C129A5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50B7225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1CAE3D2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636DB6B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0306B2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2EFC2D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3313A52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13B3A63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6DFCEFD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14:paraId="1B89CCBF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1080735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2AD65E3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утверж-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7CE892D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0155DA16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559C364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64DA91F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14:paraId="301F808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4393CC2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180B1A8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7D068A2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4E39B1BA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100D7C2B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70612B6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5ACAE79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35231EF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1F67A96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66DB56D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079F88A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0E4AC6B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65B51B1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6FDE04D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336BCB9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496E88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306CABC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5407C10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4885C09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35A54D83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1663FCBF" w14:textId="77777777" w:rsidR="00473E21" w:rsidRPr="00473E21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14:paraId="14E3EC81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06F4BE6C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7639F97E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292542D2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1581496F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1BEAE452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1D45CBB9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19A538F3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7286735A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14:paraId="2B0442ED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5D88420E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4F5B099F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914" w:type="dxa"/>
            <w:shd w:val="clear" w:color="auto" w:fill="FFFFFF"/>
          </w:tcPr>
          <w:p w14:paraId="728D003C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264EF815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3E9001E4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219B7195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6361368C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23767566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12828A0C" w14:textId="77777777" w:rsidR="004A6753" w:rsidRDefault="004A6753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  <w:r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6C6068">
        <w:rPr>
          <w:kern w:val="2"/>
          <w:sz w:val="20"/>
          <w:szCs w:val="20"/>
        </w:rPr>
        <w:t>муниципальн</w:t>
      </w:r>
      <w:r w:rsidRPr="006C6068">
        <w:rPr>
          <w:sz w:val="20"/>
          <w:szCs w:val="20"/>
          <w:shd w:val="clear" w:color="auto" w:fill="FFFFFF"/>
        </w:rPr>
        <w:t xml:space="preserve">ой услуги </w:t>
      </w:r>
      <w:r w:rsidR="00F95FE8">
        <w:rPr>
          <w:sz w:val="20"/>
          <w:szCs w:val="20"/>
          <w:shd w:val="clear" w:color="auto" w:fill="FFFFFF"/>
        </w:rPr>
        <w:t>Новогашунский</w:t>
      </w:r>
      <w:r>
        <w:rPr>
          <w:sz w:val="20"/>
          <w:szCs w:val="20"/>
          <w:shd w:val="clear" w:color="auto" w:fill="FFFFFF"/>
        </w:rPr>
        <w:t>й СК</w:t>
      </w:r>
    </w:p>
    <w:tbl>
      <w:tblPr>
        <w:tblW w:w="5480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1042"/>
        <w:gridCol w:w="915"/>
        <w:gridCol w:w="914"/>
        <w:gridCol w:w="1066"/>
        <w:gridCol w:w="915"/>
      </w:tblGrid>
      <w:tr w:rsidR="003A0D89" w:rsidRPr="006C6068" w14:paraId="69829128" w14:textId="77777777" w:rsidTr="00473E21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34F6A67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755D986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22AC411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9091" w:type="dxa"/>
            <w:gridSpan w:val="9"/>
            <w:shd w:val="clear" w:color="auto" w:fill="FFFFFF"/>
          </w:tcPr>
          <w:p w14:paraId="454B016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1CF099DA" w14:textId="77777777" w:rsidTr="00473E21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51078E3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29E78FE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3389369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31FF066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1FA4AFC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0BF908E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23" w:type="dxa"/>
            <w:gridSpan w:val="3"/>
            <w:shd w:val="clear" w:color="auto" w:fill="FFFFFF"/>
          </w:tcPr>
          <w:p w14:paraId="6BD7D0BF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170242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5626B97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14:paraId="26A5DBE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14:paraId="43F2064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36E8D2E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</w:tr>
      <w:tr w:rsidR="003A0D89" w:rsidRPr="006C6068" w14:paraId="2680ACAE" w14:textId="77777777" w:rsidTr="00473E21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554B0C2C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3B1ED4D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28D91D2B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14:paraId="2C40D04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14:paraId="4D828BC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243951A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45FE068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3D4E205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793CAB7C" w14:textId="77777777" w:rsidR="003A0D89" w:rsidRPr="006C6068" w:rsidRDefault="00473E21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14:paraId="278B9F1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3264317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48CA8DD4" w14:textId="77777777" w:rsidR="003A0D89" w:rsidRPr="006C6068" w:rsidRDefault="00473E21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14:paraId="1DAFD19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7D07491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1B8BF80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63B639E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14:paraId="60D8DA5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7A3E147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3AA54FD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14:paraId="72F59159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51D5E8C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16503EC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утверж-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1F848D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42" w:type="dxa"/>
            <w:shd w:val="clear" w:color="auto" w:fill="FFFFFF"/>
          </w:tcPr>
          <w:p w14:paraId="3B2A50AC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1659A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11DA37F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14:paraId="7BA23F4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1A63196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66D279A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3392EC5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123EB21B" w14:textId="77777777" w:rsidTr="00473E21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316D4D1A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4933B9A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606557D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2AE8953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37B180A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2FA245F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7F61E0E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68FDDA2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6DA6FB1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39FB4A9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42" w:type="dxa"/>
            <w:shd w:val="clear" w:color="auto" w:fill="FFFFFF"/>
          </w:tcPr>
          <w:p w14:paraId="786872E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5A0D7DD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52A133E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0D51623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06309E8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18849AC0" w14:textId="77777777" w:rsidTr="00473E21">
        <w:trPr>
          <w:trHeight w:val="2141"/>
        </w:trPr>
        <w:tc>
          <w:tcPr>
            <w:tcW w:w="1349" w:type="dxa"/>
            <w:shd w:val="clear" w:color="auto" w:fill="FFFFFF"/>
          </w:tcPr>
          <w:p w14:paraId="0A438277" w14:textId="77777777" w:rsidR="00473E21" w:rsidRPr="00473E21" w:rsidRDefault="00473E21" w:rsidP="00473E21">
            <w:pPr>
              <w:spacing w:line="228" w:lineRule="auto"/>
              <w:ind w:left="142" w:right="214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14:paraId="5AF0BBBD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605F1774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3B13962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79744E4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7DEBDA2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5C1CD46C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590E0D5F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0B23E30F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7ACA7F5A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458495C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</w:tcPr>
          <w:p w14:paraId="0A72FDB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787B0F3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2403BFB9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3EDED0BB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04FA7C7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323164DC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2BF70CBD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3FB066B5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6D61027F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15C39465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2B470952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368C75AE" w14:textId="77777777" w:rsidR="004A6753" w:rsidRPr="008E1D52" w:rsidRDefault="004A6753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14:paraId="458B75C4" w14:textId="77777777" w:rsidR="004A6753" w:rsidRPr="008E1D52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14:paraId="1231CD14" w14:textId="77777777" w:rsidR="004A6753" w:rsidRPr="008E1D52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9528D2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444BCEBD" w14:textId="77777777"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2612C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07.025.1</w:t>
                        </w:r>
                      </w:p>
                    </w:tc>
                  </w:tr>
                </w:tbl>
                <w:p w14:paraId="5F3D4E67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3DA9ACAF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31529ACE" w14:textId="77777777" w:rsidR="004A6753" w:rsidRPr="00C31959" w:rsidRDefault="004A6753" w:rsidP="004A6753">
      <w:pPr>
        <w:widowControl w:val="0"/>
      </w:pPr>
    </w:p>
    <w:p w14:paraId="49099386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0F6D487C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6E82777D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1E2EEA54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6CC58B10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08E04BF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1FD020F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E8CBD4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4847279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40BC6123" w14:textId="77777777" w:rsidTr="003122E4">
        <w:tc>
          <w:tcPr>
            <w:tcW w:w="855" w:type="dxa"/>
            <w:vMerge/>
            <w:shd w:val="clear" w:color="auto" w:fill="FFFFFF"/>
          </w:tcPr>
          <w:p w14:paraId="7174D72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A6ED43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78CF8B0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1692D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4A24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4EB3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675FFA2C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5F5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B7D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B0626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 откло-нения</w:t>
            </w:r>
          </w:p>
        </w:tc>
      </w:tr>
      <w:tr w:rsidR="0092594C" w:rsidRPr="00C31959" w14:paraId="68EC637F" w14:textId="77777777" w:rsidTr="003122E4">
        <w:tc>
          <w:tcPr>
            <w:tcW w:w="855" w:type="dxa"/>
            <w:vMerge/>
            <w:shd w:val="clear" w:color="auto" w:fill="FFFFFF"/>
          </w:tcPr>
          <w:p w14:paraId="15E7536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66769E0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6F98908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4AEDC17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E24E40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84BBD0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5CA0688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0D6BD7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193031F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68F9842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474ED70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69D119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42B8E86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4AB9B999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5212032A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810414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B3D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BBF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E8E15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7EBD7A91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FCB2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07D2016C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4E06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14:paraId="2DF70217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F1E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80E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083BD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160E2FF5" w14:textId="77777777" w:rsidTr="003122E4">
        <w:tc>
          <w:tcPr>
            <w:tcW w:w="855" w:type="dxa"/>
            <w:shd w:val="clear" w:color="auto" w:fill="FFFFFF"/>
          </w:tcPr>
          <w:p w14:paraId="4FB1E86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772DE5D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36D7B0A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0BA0525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208336A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64D5AD1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745D48A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1D7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56F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E0B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4D7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42D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1AE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FAB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7023520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039C8890" w14:textId="77777777" w:rsidTr="003122E4">
        <w:tc>
          <w:tcPr>
            <w:tcW w:w="855" w:type="dxa"/>
            <w:vMerge w:val="restart"/>
            <w:shd w:val="clear" w:color="auto" w:fill="FFFFFF"/>
          </w:tcPr>
          <w:p w14:paraId="39528F0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2F454B1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05EABD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AF4167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210E197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34F39BF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00B3DD6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0F417D8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5E78837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5058947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71451AD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032349A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7BCD514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0EB3E0D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25C4A28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26A81042" w14:textId="77777777" w:rsidTr="003122E4">
        <w:tc>
          <w:tcPr>
            <w:tcW w:w="855" w:type="dxa"/>
            <w:vMerge/>
            <w:shd w:val="clear" w:color="auto" w:fill="FFFFFF"/>
          </w:tcPr>
          <w:p w14:paraId="272FBC8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D60541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238605E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79CBD1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030EFD3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7114E2F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49553D6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6622B25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5C20F72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77B7099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43F8691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2BE51CE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0F93B46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307D648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5586925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8847DDC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2DDD1825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15F41843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086E19EF" w14:textId="77777777" w:rsidTr="009E1D89">
        <w:tc>
          <w:tcPr>
            <w:tcW w:w="447" w:type="pct"/>
            <w:vMerge w:val="restart"/>
            <w:shd w:val="clear" w:color="auto" w:fill="FFFFFF"/>
          </w:tcPr>
          <w:p w14:paraId="50538D7E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3067FBB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2031106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154FD0C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32086DE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07FA8EC7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02E58A7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3AFDCA4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3544DCF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2DDE70F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49A056C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272EAA4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4446206F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1570B3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1356A62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7E31308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4020CA9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450911B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14:paraId="3740CAF9" w14:textId="77777777" w:rsidTr="009E1D89">
        <w:tc>
          <w:tcPr>
            <w:tcW w:w="447" w:type="pct"/>
            <w:vMerge/>
            <w:shd w:val="clear" w:color="auto" w:fill="FFFFFF"/>
          </w:tcPr>
          <w:p w14:paraId="3244193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79886AA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16FBB4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367007A1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02E182D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065E8E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00A565A8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64397FD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CE9986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7889333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427E7F8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9EE261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1038435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597BDAD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F871E1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7D9ACDE4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36D9AD2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57D548E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14:paraId="2C5995B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03D0526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69F5647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061B6A5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64CC62C6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0FF642D7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756EDD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14:paraId="393C846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61AF616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20391A1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49AAC47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3966CC7B" w14:textId="77777777" w:rsidTr="009E1D89">
        <w:tc>
          <w:tcPr>
            <w:tcW w:w="447" w:type="pct"/>
            <w:shd w:val="clear" w:color="auto" w:fill="FFFFFF"/>
          </w:tcPr>
          <w:p w14:paraId="4BB78AF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5B5A539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33465E8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2DA4B57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22D1481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51C7F30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7EC3F8E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3F2FFB0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2EBDF80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48E054F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61288BA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6B83670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2B1469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490F457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69E9622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3DF9C923" w14:textId="77777777" w:rsidTr="009E1D89">
        <w:tc>
          <w:tcPr>
            <w:tcW w:w="447" w:type="pct"/>
            <w:vMerge w:val="restart"/>
            <w:shd w:val="clear" w:color="auto" w:fill="FFFFFF"/>
          </w:tcPr>
          <w:p w14:paraId="37BF5683" w14:textId="77777777" w:rsidR="009E1D89" w:rsidRPr="009E1D89" w:rsidRDefault="009E1D89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4266B28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78DC0E8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2D264C4D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3149F82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7DC26D6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26ECC657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6481C60E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6197E7B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1BA24A01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3BFDC402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11554AAF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101ED9C5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0A9504E8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11E9DD7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3E13BD9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02C1E115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62E48FA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7568269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379DDB7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68F4D031" w14:textId="77777777" w:rsidTr="009E1D89">
        <w:tc>
          <w:tcPr>
            <w:tcW w:w="447" w:type="pct"/>
            <w:vMerge/>
            <w:shd w:val="clear" w:color="auto" w:fill="FFFFFF"/>
          </w:tcPr>
          <w:p w14:paraId="32A61A2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29474814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2EA4FA4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0A22A64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6E50B60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2963D6A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762F843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17F0E66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FC32FB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4E0A71D2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1BD662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5A057A8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1F397C8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B6A694E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3C56CC9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2E3DF3D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4AF7EF2A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r w:rsidR="00F95FE8">
        <w:rPr>
          <w:sz w:val="20"/>
          <w:szCs w:val="20"/>
          <w:shd w:val="clear" w:color="auto" w:fill="FFFFFF"/>
        </w:rPr>
        <w:t>Адьяновский</w:t>
      </w:r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16907C7D" w14:textId="77777777" w:rsidTr="00B270B0">
        <w:tc>
          <w:tcPr>
            <w:tcW w:w="444" w:type="pct"/>
            <w:vMerge w:val="restart"/>
            <w:shd w:val="clear" w:color="auto" w:fill="FFFFFF"/>
          </w:tcPr>
          <w:p w14:paraId="249F0D74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04D3E3E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4FDAB05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13ABE5E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449EAE4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5294ABD2" w14:textId="77777777" w:rsidTr="00B270B0">
        <w:tc>
          <w:tcPr>
            <w:tcW w:w="444" w:type="pct"/>
            <w:vMerge/>
            <w:shd w:val="clear" w:color="auto" w:fill="FFFFFF"/>
          </w:tcPr>
          <w:p w14:paraId="40047EB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077DC18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7E76B88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2B91F46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1958DEE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016CA14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3F732A2F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4026124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0F993F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052DE8E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4D4BEFA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7536CE4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14:paraId="4845F465" w14:textId="77777777" w:rsidTr="009E1D89">
        <w:tc>
          <w:tcPr>
            <w:tcW w:w="444" w:type="pct"/>
            <w:vMerge/>
            <w:shd w:val="clear" w:color="auto" w:fill="FFFFFF"/>
          </w:tcPr>
          <w:p w14:paraId="2C90874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3FA3AA6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4CC2C6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27D0F54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165DF6D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DD448D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43FC123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3852955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338765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3820968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553AEE3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0D0960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6D188EA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62250C5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257024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1F00339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65C9009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6B28E35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14:paraId="1AA77BA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264025F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05FD3C3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5EFBC86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7C43B04A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BCF12C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6210149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14:paraId="1DF1C1F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5EAAD88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5B427F6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211F492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0A10797B" w14:textId="77777777" w:rsidTr="009E1D89">
        <w:tc>
          <w:tcPr>
            <w:tcW w:w="444" w:type="pct"/>
            <w:shd w:val="clear" w:color="auto" w:fill="FFFFFF"/>
          </w:tcPr>
          <w:p w14:paraId="3EBDAC5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0D8A7EA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15295A6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6E7D1E4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5100020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085ABE3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1C3FADC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51FB744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36A99E3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2427819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1AA26C7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64290F4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163C6A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26DB959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5106B9B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3D8368C2" w14:textId="77777777" w:rsidTr="009E1D89">
        <w:tc>
          <w:tcPr>
            <w:tcW w:w="444" w:type="pct"/>
            <w:vMerge w:val="restart"/>
            <w:shd w:val="clear" w:color="auto" w:fill="FFFFFF"/>
          </w:tcPr>
          <w:p w14:paraId="351113CA" w14:textId="77777777" w:rsidR="009E1D89" w:rsidRPr="009E1D89" w:rsidRDefault="009E1D89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6B30F76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508F63F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27FB9E4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7AF3DA9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7814BF2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4EF6D460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6E3E352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638AD21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5FA9C465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0EE037F4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-1 ед</w:t>
            </w:r>
          </w:p>
          <w:p w14:paraId="4ACF3646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0A6202D6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6D13725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1E15EF43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4A88A2CC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76DA548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30EAD3BB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3BC9886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739C8E85" w14:textId="77777777" w:rsidTr="009E1D89">
        <w:tc>
          <w:tcPr>
            <w:tcW w:w="444" w:type="pct"/>
            <w:vMerge/>
            <w:shd w:val="clear" w:color="auto" w:fill="FFFFFF"/>
          </w:tcPr>
          <w:p w14:paraId="7556A5E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182871E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62A7829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4F4AA1F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7D3568C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0500D25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B93053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223CCBA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115CAA7F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2B0576C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0BAB2D7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40FC721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2FB1D53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44D784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3B0CC2D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8147648" w14:textId="77777777" w:rsidR="004A6753" w:rsidRDefault="004A6753" w:rsidP="004A6753">
      <w:pPr>
        <w:widowControl w:val="0"/>
        <w:ind w:left="709"/>
      </w:pPr>
    </w:p>
    <w:p w14:paraId="240A8CA3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r w:rsidR="00F95FE8">
        <w:rPr>
          <w:sz w:val="20"/>
          <w:szCs w:val="20"/>
          <w:shd w:val="clear" w:color="auto" w:fill="FFFFFF"/>
        </w:rPr>
        <w:t>Новогашунский</w:t>
      </w:r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3D768015" w14:textId="77777777" w:rsidTr="00B270B0">
        <w:tc>
          <w:tcPr>
            <w:tcW w:w="444" w:type="pct"/>
            <w:vMerge w:val="restart"/>
            <w:shd w:val="clear" w:color="auto" w:fill="FFFFFF"/>
          </w:tcPr>
          <w:p w14:paraId="43C212F2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075D9D9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2D727A6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1BCD7F4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3598AEC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4D41C117" w14:textId="77777777" w:rsidTr="00B270B0">
        <w:tc>
          <w:tcPr>
            <w:tcW w:w="444" w:type="pct"/>
            <w:vMerge/>
            <w:shd w:val="clear" w:color="auto" w:fill="FFFFFF"/>
          </w:tcPr>
          <w:p w14:paraId="061C736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0C84251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448FA1B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553B084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54BA354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069A032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5D782218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64C0E9A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57CFA97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54A439B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3B47811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412F439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14:paraId="70F46B3C" w14:textId="77777777" w:rsidTr="003122E4">
        <w:tc>
          <w:tcPr>
            <w:tcW w:w="444" w:type="pct"/>
            <w:vMerge/>
            <w:shd w:val="clear" w:color="auto" w:fill="FFFFFF"/>
          </w:tcPr>
          <w:p w14:paraId="6E996E2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0F232C4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3675BE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3F3E06F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499DD4D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6FC501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589A785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3906D16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59D5B8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10CD197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2756D8C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9C6148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4F0DF2D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652997E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7B5D13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14:paraId="6528D3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6A53F8A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32763FA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14:paraId="7D7503F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0D2534A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6762C21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52BBCB4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09718EF4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485D04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7C94F38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14:paraId="794EC4C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5DDEE3C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4AD4FDA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681461A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38EB94CC" w14:textId="77777777" w:rsidTr="003122E4">
        <w:tc>
          <w:tcPr>
            <w:tcW w:w="444" w:type="pct"/>
            <w:shd w:val="clear" w:color="auto" w:fill="FFFFFF"/>
          </w:tcPr>
          <w:p w14:paraId="6BC2D5E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2C9406F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45DBC65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1B54A93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19EC398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16680A1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305825F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40B4659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63AB3AC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3AFB097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4BA5CE0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32DEA3B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223A5E0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3436B44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31AF9B7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31742825" w14:textId="77777777" w:rsidTr="000F051F">
        <w:tc>
          <w:tcPr>
            <w:tcW w:w="444" w:type="pct"/>
            <w:vMerge w:val="restart"/>
            <w:shd w:val="clear" w:color="auto" w:fill="FFFFFF"/>
          </w:tcPr>
          <w:p w14:paraId="40B81FEA" w14:textId="77777777" w:rsidR="009E1D89" w:rsidRPr="009E1D89" w:rsidRDefault="009E1D89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72AD2A9F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7849151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26B9F80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476D101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3E0E28C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403E4004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2F2AB35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142FF5C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0EF51BA8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6C32A44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DD4B34B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0</w:t>
            </w:r>
          </w:p>
        </w:tc>
        <w:tc>
          <w:tcPr>
            <w:tcW w:w="328" w:type="pct"/>
            <w:shd w:val="clear" w:color="auto" w:fill="FFFFFF"/>
          </w:tcPr>
          <w:p w14:paraId="13EF485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0</w:t>
            </w:r>
            <w:bookmarkStart w:id="0" w:name="_GoBack"/>
            <w:bookmarkEnd w:id="0"/>
          </w:p>
        </w:tc>
        <w:tc>
          <w:tcPr>
            <w:tcW w:w="371" w:type="pct"/>
            <w:shd w:val="clear" w:color="auto" w:fill="FFFFFF"/>
          </w:tcPr>
          <w:p w14:paraId="5DB73ACC" w14:textId="77777777" w:rsidR="009E1D89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957945A" w14:textId="77777777" w:rsidR="009E1D89" w:rsidRPr="00A7197F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FFFFFF"/>
          </w:tcPr>
          <w:p w14:paraId="0FE31E49" w14:textId="77777777" w:rsidR="009E1D89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70D84FA" w14:textId="77777777" w:rsidR="009E1D89" w:rsidRPr="00A7197F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FFFFFF"/>
          </w:tcPr>
          <w:p w14:paraId="7CB335F8" w14:textId="77777777" w:rsidR="009E1D89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22A726B" w14:textId="77777777" w:rsidR="009E1D89" w:rsidRPr="00A7197F" w:rsidRDefault="009E1D89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2E4" w:rsidRPr="00A7197F" w14:paraId="0182E775" w14:textId="77777777" w:rsidTr="003122E4">
        <w:tc>
          <w:tcPr>
            <w:tcW w:w="444" w:type="pct"/>
            <w:vMerge/>
            <w:shd w:val="clear" w:color="auto" w:fill="FFFFFF"/>
          </w:tcPr>
          <w:p w14:paraId="5034F2E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1A57622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255C808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68BA99A5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59A5456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346460E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9E73C2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06FAF4F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649470EF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2DBD6C6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56F53EC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1976467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697910F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48D1BF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1475AD3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3122E4" w:rsidRPr="00A7197F" w14:paraId="490788D3" w14:textId="77777777" w:rsidTr="003122E4">
        <w:tc>
          <w:tcPr>
            <w:tcW w:w="444" w:type="pct"/>
            <w:shd w:val="clear" w:color="auto" w:fill="FFFFFF"/>
          </w:tcPr>
          <w:p w14:paraId="15F62A2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1FBAF76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62B2E1D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FF"/>
          </w:tcPr>
          <w:p w14:paraId="038F7B2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3274F24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4B8000A3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8A53B7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45E629C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29DE8FD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5A3FFF7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4378CE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4226827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5A6800A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2EEA07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778F219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118D5B4" w14:textId="77777777" w:rsidR="004A6753" w:rsidRDefault="004A6753" w:rsidP="003122E4">
      <w:pPr>
        <w:widowControl w:val="0"/>
      </w:pPr>
    </w:p>
    <w:p w14:paraId="70CB2611" w14:textId="77777777" w:rsidR="003122E4" w:rsidRDefault="003122E4" w:rsidP="004A6753">
      <w:pPr>
        <w:keepNext/>
        <w:outlineLvl w:val="3"/>
        <w:rPr>
          <w:sz w:val="20"/>
          <w:szCs w:val="20"/>
          <w:shd w:val="clear" w:color="auto" w:fill="FFFFFF"/>
        </w:rPr>
      </w:pPr>
    </w:p>
    <w:p w14:paraId="3C80458C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1FF8F0F1" w14:textId="77777777" w:rsidR="004A6753" w:rsidRDefault="004A6753" w:rsidP="004A6753">
      <w:pPr>
        <w:widowControl w:val="0"/>
        <w:ind w:left="709"/>
      </w:pPr>
    </w:p>
    <w:p w14:paraId="2C40024D" w14:textId="77777777" w:rsidR="004A6753" w:rsidRPr="00070497" w:rsidRDefault="004A6753" w:rsidP="004A6753">
      <w:pPr>
        <w:widowControl w:val="0"/>
        <w:ind w:left="709"/>
        <w:rPr>
          <w:u w:val="single"/>
        </w:r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="00CB4AC0">
        <w:t>и.о.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r w:rsidR="00CB4AC0">
        <w:rPr>
          <w:u w:val="single"/>
        </w:rPr>
        <w:t>Боровикова Т.Г</w:t>
      </w:r>
    </w:p>
    <w:p w14:paraId="2EA51905" w14:textId="77777777" w:rsidR="004A6753" w:rsidRPr="00C31959" w:rsidRDefault="004A6753" w:rsidP="004A6753">
      <w:pPr>
        <w:widowControl w:val="0"/>
        <w:ind w:left="709"/>
      </w:pPr>
      <w:r w:rsidRPr="00C31959">
        <w:t xml:space="preserve">                                                                                   (должность)  </w:t>
      </w:r>
      <w:r>
        <w:t xml:space="preserve"> </w:t>
      </w:r>
      <w:r w:rsidRPr="00C31959">
        <w:t xml:space="preserve">                         (подпись)                                      (расшифровка подписи)</w:t>
      </w:r>
    </w:p>
    <w:p w14:paraId="0EBD8E84" w14:textId="77777777" w:rsidR="004A6753" w:rsidRPr="00C31959" w:rsidRDefault="004A6753" w:rsidP="004A6753">
      <w:pPr>
        <w:widowControl w:val="0"/>
        <w:ind w:left="709"/>
      </w:pPr>
      <w:r w:rsidRPr="00C31959">
        <w:t xml:space="preserve">« </w:t>
      </w:r>
      <w:r>
        <w:t>01</w:t>
      </w:r>
      <w:r w:rsidRPr="00C31959">
        <w:t xml:space="preserve">» </w:t>
      </w:r>
      <w:r>
        <w:t>июля</w:t>
      </w:r>
      <w:r w:rsidRPr="00C31959">
        <w:t xml:space="preserve"> 20</w:t>
      </w:r>
      <w:r>
        <w:t>1</w:t>
      </w:r>
      <w:r w:rsidR="009E1D89">
        <w:t>9</w:t>
      </w:r>
      <w:r w:rsidRPr="00C31959">
        <w:t xml:space="preserve"> г.</w:t>
      </w:r>
    </w:p>
    <w:p w14:paraId="19110C30" w14:textId="77777777" w:rsidR="004A6753" w:rsidRPr="001C261D" w:rsidRDefault="004A6753" w:rsidP="004A6753">
      <w:pPr>
        <w:widowControl w:val="0"/>
        <w:ind w:left="709"/>
        <w:rPr>
          <w:color w:val="FF0000"/>
          <w:sz w:val="8"/>
          <w:szCs w:val="8"/>
        </w:rPr>
      </w:pPr>
    </w:p>
    <w:p w14:paraId="3E0D43B0" w14:textId="77777777" w:rsidR="00295891" w:rsidRPr="00C31959" w:rsidRDefault="00295891" w:rsidP="00295891">
      <w:pPr>
        <w:widowControl w:val="0"/>
        <w:jc w:val="both"/>
        <w:sectPr w:rsidR="00295891" w:rsidRPr="00C31959" w:rsidSect="0059638E">
          <w:headerReference w:type="default" r:id="rId13"/>
          <w:headerReference w:type="first" r:id="rId14"/>
          <w:pgSz w:w="16834" w:h="11909" w:orient="landscape" w:code="9"/>
          <w:pgMar w:top="0" w:right="851" w:bottom="142" w:left="1134" w:header="421" w:footer="709" w:gutter="0"/>
          <w:cols w:space="720"/>
          <w:noEndnote/>
          <w:titlePg/>
          <w:docGrid w:linePitch="360"/>
        </w:sectPr>
      </w:pPr>
    </w:p>
    <w:p w14:paraId="1DEA7DE6" w14:textId="77777777" w:rsidR="00295891" w:rsidRDefault="00295891" w:rsidP="005E1D03">
      <w:pPr>
        <w:ind w:firstLine="6660"/>
        <w:jc w:val="right"/>
      </w:pPr>
    </w:p>
    <w:sectPr w:rsidR="00295891" w:rsidSect="00BA014B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6466" w14:textId="77777777" w:rsidR="00770CCB" w:rsidRDefault="00770CCB">
      <w:r>
        <w:separator/>
      </w:r>
    </w:p>
  </w:endnote>
  <w:endnote w:type="continuationSeparator" w:id="0">
    <w:p w14:paraId="6D2E441C" w14:textId="77777777" w:rsidR="00770CCB" w:rsidRDefault="007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912E" w14:textId="77777777" w:rsidR="00770CCB" w:rsidRDefault="00770CCB">
      <w:r>
        <w:separator/>
      </w:r>
    </w:p>
  </w:footnote>
  <w:footnote w:type="continuationSeparator" w:id="0">
    <w:p w14:paraId="5052B4C1" w14:textId="77777777" w:rsidR="00770CCB" w:rsidRDefault="007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8CB6" w14:textId="77777777"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58C" w14:textId="77777777" w:rsidR="004A6753" w:rsidRDefault="004A6753">
    <w:pPr>
      <w:rPr>
        <w:sz w:val="2"/>
        <w:szCs w:val="2"/>
      </w:rPr>
    </w:pPr>
    <w:r>
      <w:rPr>
        <w:noProof/>
      </w:rPr>
      <w:pict w14:anchorId="62AF994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0B7797BB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107E" w14:textId="77777777"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7D87" w14:textId="77777777" w:rsidR="00295891" w:rsidRDefault="00295891">
    <w:pPr>
      <w:rPr>
        <w:sz w:val="2"/>
        <w:szCs w:val="2"/>
      </w:rPr>
    </w:pPr>
    <w:r>
      <w:rPr>
        <w:noProof/>
      </w:rPr>
      <w:pict w14:anchorId="0597BEB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7A6D7E6A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661F2"/>
    <w:rsid w:val="00070497"/>
    <w:rsid w:val="000705B7"/>
    <w:rsid w:val="00074864"/>
    <w:rsid w:val="00086006"/>
    <w:rsid w:val="000928A0"/>
    <w:rsid w:val="00095587"/>
    <w:rsid w:val="000A66EE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3122E4"/>
    <w:rsid w:val="003134E8"/>
    <w:rsid w:val="00316C19"/>
    <w:rsid w:val="0032652E"/>
    <w:rsid w:val="00345107"/>
    <w:rsid w:val="00365483"/>
    <w:rsid w:val="00370D8F"/>
    <w:rsid w:val="00386621"/>
    <w:rsid w:val="003942A4"/>
    <w:rsid w:val="003A0D89"/>
    <w:rsid w:val="003A3E58"/>
    <w:rsid w:val="003C7CC3"/>
    <w:rsid w:val="00403432"/>
    <w:rsid w:val="004054F5"/>
    <w:rsid w:val="004213EB"/>
    <w:rsid w:val="004475A0"/>
    <w:rsid w:val="00450D23"/>
    <w:rsid w:val="0045586A"/>
    <w:rsid w:val="00457C42"/>
    <w:rsid w:val="004603C5"/>
    <w:rsid w:val="00464EA8"/>
    <w:rsid w:val="00473E21"/>
    <w:rsid w:val="00474DAF"/>
    <w:rsid w:val="004A6753"/>
    <w:rsid w:val="004C7156"/>
    <w:rsid w:val="004E483F"/>
    <w:rsid w:val="004F1DA1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E1D03"/>
    <w:rsid w:val="005F0ED8"/>
    <w:rsid w:val="006153C7"/>
    <w:rsid w:val="006156F9"/>
    <w:rsid w:val="006159EB"/>
    <w:rsid w:val="00621343"/>
    <w:rsid w:val="00623569"/>
    <w:rsid w:val="00641635"/>
    <w:rsid w:val="006466CF"/>
    <w:rsid w:val="006C6068"/>
    <w:rsid w:val="006D0E1F"/>
    <w:rsid w:val="006E50B6"/>
    <w:rsid w:val="006F424E"/>
    <w:rsid w:val="007020AD"/>
    <w:rsid w:val="0072183E"/>
    <w:rsid w:val="00757D4E"/>
    <w:rsid w:val="00770CCB"/>
    <w:rsid w:val="00776E3D"/>
    <w:rsid w:val="00793CD5"/>
    <w:rsid w:val="007D3DEA"/>
    <w:rsid w:val="007F5A6D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639DE"/>
    <w:rsid w:val="00A652FA"/>
    <w:rsid w:val="00A7197F"/>
    <w:rsid w:val="00A71E63"/>
    <w:rsid w:val="00A83442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A014B"/>
    <w:rsid w:val="00BA6B2E"/>
    <w:rsid w:val="00BC4B86"/>
    <w:rsid w:val="00BD4553"/>
    <w:rsid w:val="00BD4BB5"/>
    <w:rsid w:val="00BF4549"/>
    <w:rsid w:val="00C30E60"/>
    <w:rsid w:val="00C34CCC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BE"/>
    <w:rsid w:val="00F35EA1"/>
    <w:rsid w:val="00F437DE"/>
    <w:rsid w:val="00F44E07"/>
    <w:rsid w:val="00F50F49"/>
    <w:rsid w:val="00F638CB"/>
    <w:rsid w:val="00F65F34"/>
    <w:rsid w:val="00F74439"/>
    <w:rsid w:val="00F77A92"/>
    <w:rsid w:val="00F84B24"/>
    <w:rsid w:val="00F85389"/>
    <w:rsid w:val="00F91929"/>
    <w:rsid w:val="00F95FE8"/>
    <w:rsid w:val="00FA599C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261412"/>
  <w15:chartTrackingRefBased/>
  <w15:docId w15:val="{368D4355-FDC5-4435-B49F-FE5FF018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793CD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E444-2E37-44B2-8AF3-EDEF7BF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66</CharactersWithSpaces>
  <SharedDoc>false</SharedDoc>
  <HLinks>
    <vt:vector size="18" baseType="variant"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7-19T11:01:00Z</cp:lastPrinted>
  <dcterms:created xsi:type="dcterms:W3CDTF">2025-07-30T19:12:00Z</dcterms:created>
  <dcterms:modified xsi:type="dcterms:W3CDTF">2025-07-30T19:12:00Z</dcterms:modified>
</cp:coreProperties>
</file>